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372C6B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37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C6B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A766D2" w:rsidRPr="00372C6B" w:rsidRDefault="00A766D2" w:rsidP="00527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24" w:rsidRPr="00372C6B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372C6B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7F0F7E" w:rsidRPr="00372C6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A02673" w:rsidRPr="00372C6B" w:rsidRDefault="00A02673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1D24" w:rsidRPr="00372C6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86450" w:rsidRPr="00372C6B">
        <w:rPr>
          <w:rFonts w:ascii="Times New Roman" w:hAnsi="Times New Roman" w:cs="Times New Roman"/>
          <w:sz w:val="24"/>
          <w:szCs w:val="24"/>
        </w:rPr>
        <w:t>1</w:t>
      </w:r>
      <w:r w:rsidR="007F0F7E" w:rsidRPr="00372C6B">
        <w:rPr>
          <w:rFonts w:ascii="Times New Roman" w:hAnsi="Times New Roman" w:cs="Times New Roman"/>
          <w:sz w:val="24"/>
          <w:szCs w:val="24"/>
        </w:rPr>
        <w:t>3</w:t>
      </w:r>
      <w:r w:rsidR="003F025D" w:rsidRPr="00372C6B">
        <w:rPr>
          <w:rFonts w:ascii="Times New Roman" w:hAnsi="Times New Roman" w:cs="Times New Roman"/>
          <w:sz w:val="24"/>
          <w:szCs w:val="24"/>
        </w:rPr>
        <w:t xml:space="preserve"> С</w:t>
      </w:r>
      <w:r w:rsidRPr="00372C6B">
        <w:rPr>
          <w:rFonts w:ascii="Times New Roman" w:hAnsi="Times New Roman" w:cs="Times New Roman"/>
          <w:sz w:val="24"/>
          <w:szCs w:val="24"/>
        </w:rPr>
        <w:t>ептември 201</w:t>
      </w:r>
      <w:r w:rsidR="003B1C7A" w:rsidRPr="00372C6B">
        <w:rPr>
          <w:rFonts w:ascii="Times New Roman" w:hAnsi="Times New Roman" w:cs="Times New Roman"/>
          <w:sz w:val="24"/>
          <w:szCs w:val="24"/>
        </w:rPr>
        <w:t>9</w:t>
      </w:r>
      <w:r w:rsidRPr="00372C6B">
        <w:rPr>
          <w:rFonts w:ascii="Times New Roman" w:hAnsi="Times New Roman" w:cs="Times New Roman"/>
          <w:sz w:val="24"/>
          <w:szCs w:val="24"/>
        </w:rPr>
        <w:t xml:space="preserve"> г.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372C6B">
        <w:rPr>
          <w:rFonts w:ascii="Times New Roman" w:hAnsi="Times New Roman" w:cs="Times New Roman"/>
          <w:sz w:val="24"/>
          <w:szCs w:val="24"/>
        </w:rPr>
        <w:t>а</w:t>
      </w:r>
      <w:r w:rsidRPr="00372C6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372C6B">
        <w:rPr>
          <w:rFonts w:ascii="Times New Roman" w:hAnsi="Times New Roman" w:cs="Times New Roman"/>
          <w:sz w:val="24"/>
          <w:szCs w:val="24"/>
        </w:rPr>
        <w:t>7</w:t>
      </w:r>
      <w:r w:rsidRPr="00372C6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372C6B">
        <w:rPr>
          <w:rFonts w:ascii="Times New Roman" w:hAnsi="Times New Roman" w:cs="Times New Roman"/>
          <w:sz w:val="24"/>
          <w:szCs w:val="24"/>
        </w:rPr>
        <w:t>9</w:t>
      </w:r>
      <w:r w:rsidRPr="00372C6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372C6B">
        <w:rPr>
          <w:rFonts w:ascii="Times New Roman" w:hAnsi="Times New Roman" w:cs="Times New Roman"/>
          <w:sz w:val="24"/>
          <w:szCs w:val="24"/>
        </w:rPr>
        <w:t>, наз</w:t>
      </w:r>
      <w:r w:rsidR="00527FE1" w:rsidRPr="00372C6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372C6B">
        <w:rPr>
          <w:rFonts w:ascii="Times New Roman" w:hAnsi="Times New Roman" w:cs="Times New Roman"/>
          <w:sz w:val="24"/>
          <w:szCs w:val="24"/>
        </w:rPr>
        <w:t>712-МИ</w:t>
      </w:r>
      <w:r w:rsidR="003B1C7A" w:rsidRPr="00372C6B">
        <w:rPr>
          <w:rFonts w:ascii="Times New Roman" w:hAnsi="Times New Roman" w:cs="Times New Roman"/>
          <w:sz w:val="24"/>
          <w:szCs w:val="24"/>
        </w:rPr>
        <w:t>.</w:t>
      </w:r>
      <w:r w:rsidR="001B70DF" w:rsidRPr="00372C6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372C6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372C6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372C6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372C6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372C6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Заседанието бе открито в 13.</w:t>
      </w:r>
      <w:r w:rsidR="00886450" w:rsidRPr="00372C6B">
        <w:rPr>
          <w:rFonts w:ascii="Times New Roman" w:hAnsi="Times New Roman" w:cs="Times New Roman"/>
          <w:sz w:val="24"/>
          <w:szCs w:val="24"/>
        </w:rPr>
        <w:t>3</w:t>
      </w:r>
      <w:r w:rsidRPr="00372C6B">
        <w:rPr>
          <w:rFonts w:ascii="Times New Roman" w:hAnsi="Times New Roman" w:cs="Times New Roman"/>
          <w:sz w:val="24"/>
          <w:szCs w:val="24"/>
        </w:rPr>
        <w:t>0 ч. и председателствано от госпожа Йорданка Илиева –Председател на ОИК-Долна Митрополия.</w:t>
      </w:r>
    </w:p>
    <w:p w:rsidR="00AE3F1F" w:rsidRPr="00372C6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372C6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372C6B">
        <w:rPr>
          <w:rFonts w:ascii="Times New Roman" w:hAnsi="Times New Roman" w:cs="Times New Roman"/>
          <w:sz w:val="24"/>
          <w:szCs w:val="24"/>
        </w:rPr>
        <w:t>:</w:t>
      </w:r>
    </w:p>
    <w:p w:rsidR="009D45AE" w:rsidRPr="00372C6B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азглеждане на заявления за регистрация за участие в местни избори 2019 г.;</w:t>
      </w:r>
    </w:p>
    <w:p w:rsidR="009D45AE" w:rsidRPr="00372C6B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Разни.</w:t>
      </w:r>
    </w:p>
    <w:p w:rsidR="009D45AE" w:rsidRPr="00372C6B" w:rsidRDefault="009D45AE" w:rsidP="009D45AE">
      <w:pPr>
        <w:pStyle w:val="a3"/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372C6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7C242A" w:rsidRPr="00372C6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2D49" w:rsidRPr="00372C6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372C6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372C6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372C6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372C6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372C6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372C6B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372C6B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2C6B">
        <w:rPr>
          <w:rFonts w:ascii="Times New Roman" w:hAnsi="Times New Roman" w:cs="Times New Roman"/>
          <w:sz w:val="24"/>
          <w:szCs w:val="24"/>
        </w:rPr>
        <w:t>Установи се, че на заседанието присъстват поименно изброяване или 1</w:t>
      </w:r>
      <w:r w:rsidR="00AD1279" w:rsidRPr="00372C6B">
        <w:rPr>
          <w:rFonts w:ascii="Times New Roman" w:hAnsi="Times New Roman" w:cs="Times New Roman"/>
          <w:sz w:val="24"/>
          <w:szCs w:val="24"/>
        </w:rPr>
        <w:t>3</w:t>
      </w:r>
      <w:r w:rsidRPr="00372C6B">
        <w:rPr>
          <w:rFonts w:ascii="Times New Roman" w:hAnsi="Times New Roman" w:cs="Times New Roman"/>
          <w:sz w:val="24"/>
          <w:szCs w:val="24"/>
        </w:rPr>
        <w:t xml:space="preserve"> /</w:t>
      </w:r>
      <w:r w:rsidR="00AD1279" w:rsidRPr="00372C6B">
        <w:rPr>
          <w:rFonts w:ascii="Times New Roman" w:hAnsi="Times New Roman" w:cs="Times New Roman"/>
          <w:sz w:val="24"/>
          <w:szCs w:val="24"/>
        </w:rPr>
        <w:t>Тринадесет</w:t>
      </w:r>
      <w:r w:rsidRPr="00372C6B">
        <w:rPr>
          <w:rFonts w:ascii="Times New Roman" w:hAnsi="Times New Roman" w:cs="Times New Roman"/>
          <w:sz w:val="24"/>
          <w:szCs w:val="24"/>
        </w:rPr>
        <w:t xml:space="preserve">/ от общо 13 /Тринадесет/ членове на комисията, отсъстват </w:t>
      </w:r>
      <w:r w:rsidR="00AD1279" w:rsidRPr="00372C6B">
        <w:rPr>
          <w:rFonts w:ascii="Times New Roman" w:hAnsi="Times New Roman" w:cs="Times New Roman"/>
          <w:sz w:val="24"/>
          <w:szCs w:val="24"/>
        </w:rPr>
        <w:t>–няма,</w:t>
      </w:r>
      <w:r w:rsidRPr="00372C6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372C6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AD1279" w:rsidRPr="00372C6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72C6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FA2D49" w:rsidRPr="00372C6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372C6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372C6B">
        <w:rPr>
          <w:rFonts w:ascii="Times New Roman" w:hAnsi="Times New Roman" w:cs="Times New Roman"/>
          <w:sz w:val="24"/>
          <w:szCs w:val="24"/>
        </w:rPr>
        <w:tab/>
      </w:r>
      <w:r w:rsidRPr="00372C6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A9769E" w:rsidRPr="00372C6B" w:rsidRDefault="003D0FB9" w:rsidP="00A9769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372C6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372C6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DC2B3D" w:rsidRPr="00372C6B" w:rsidRDefault="00A9769E" w:rsidP="00DC2B3D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372C6B">
        <w:rPr>
          <w:rFonts w:ascii="Times New Roman" w:hAnsi="Times New Roman" w:cs="Times New Roman"/>
          <w:sz w:val="24"/>
          <w:szCs w:val="24"/>
        </w:rPr>
        <w:t>:</w:t>
      </w:r>
      <w:r w:rsidRPr="0037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B3D" w:rsidRPr="00372C6B">
        <w:rPr>
          <w:rFonts w:ascii="Times New Roman" w:eastAsia="Times New Roman" w:hAnsi="Times New Roman" w:cs="Times New Roman"/>
          <w:b/>
          <w:sz w:val="24"/>
          <w:szCs w:val="24"/>
        </w:rPr>
        <w:t>Регистрация в Общинска избирателна комисия</w:t>
      </w:r>
      <w:r w:rsidR="00DC2B3D" w:rsidRPr="00372C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C2B3D" w:rsidRPr="00372C6B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на Митрополия на </w:t>
      </w:r>
      <w:r w:rsidR="007F0F7E" w:rsidRPr="00372C6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а коалиция „ГЕРБ/БЗНС, ВМРО – БНД, СДС/“ </w:t>
      </w:r>
      <w:r w:rsidR="00DC2B3D" w:rsidRPr="00372C6B">
        <w:rPr>
          <w:rFonts w:ascii="Times New Roman" w:eastAsia="Times New Roman" w:hAnsi="Times New Roman" w:cs="Times New Roman"/>
          <w:b/>
          <w:sz w:val="24"/>
          <w:szCs w:val="24"/>
        </w:rPr>
        <w:t xml:space="preserve">за участие в изборите за общински съветници и кметове на 27 октомври 2019 г. </w:t>
      </w: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 w:rsidRPr="00372C6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а коалиция „ГЕРБ/БЗНС, ВМРО – БНД, СДС/“ </w:t>
      </w:r>
      <w:r w:rsidRPr="00372C6B">
        <w:rPr>
          <w:rFonts w:ascii="Times New Roman" w:eastAsia="Times New Roman" w:hAnsi="Times New Roman" w:cs="Times New Roman"/>
          <w:sz w:val="24"/>
          <w:szCs w:val="24"/>
        </w:rPr>
        <w:t xml:space="preserve">с вх. № 15/12.09.2019 г. на ОИК - </w:t>
      </w:r>
      <w:r w:rsidRPr="00372C6B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</w:t>
      </w:r>
      <w:r w:rsidRPr="00372C6B">
        <w:rPr>
          <w:rFonts w:ascii="Times New Roman" w:eastAsia="Times New Roman" w:hAnsi="Times New Roman" w:cs="Times New Roman"/>
          <w:sz w:val="24"/>
          <w:szCs w:val="24"/>
        </w:rPr>
        <w:t>, подписано от Ивалин Георгиев Цолов и Мирослав Стоилков Траянов, упълномощени с Решение от 11.09.2019 г. за създаване на местната коалиция</w:t>
      </w:r>
      <w:r w:rsidRPr="00372C6B">
        <w:rPr>
          <w:rFonts w:ascii="Times New Roman" w:eastAsia="Times New Roman" w:hAnsi="Times New Roman" w:cs="Times New Roman"/>
          <w:b/>
          <w:sz w:val="24"/>
          <w:szCs w:val="24"/>
        </w:rPr>
        <w:t xml:space="preserve">, да представляват Местна коалиция „ ГЕРБ/БЗНС, ВМРО – БНД, СДС/“ </w:t>
      </w:r>
      <w:r w:rsidRPr="00372C6B">
        <w:rPr>
          <w:rFonts w:ascii="Times New Roman" w:eastAsia="Times New Roman" w:hAnsi="Times New Roman" w:cs="Times New Roman"/>
          <w:sz w:val="24"/>
          <w:szCs w:val="24"/>
        </w:rPr>
        <w:t xml:space="preserve"> в ОИК- Долна Митрополия, заведено под № 1 в Регистъра на местните коалиции за участие в изборите за общински съветници и кметове на 27 октомври 2019 г., за регистрация на местната коалиция за участие в изборите за </w:t>
      </w:r>
      <w:r w:rsidRPr="00372C6B">
        <w:rPr>
          <w:rFonts w:ascii="Times New Roman" w:eastAsia="Times New Roman" w:hAnsi="Times New Roman" w:cs="Times New Roman"/>
          <w:b/>
          <w:bCs/>
          <w:sz w:val="24"/>
          <w:szCs w:val="24"/>
        </w:rPr>
        <w:t>КМЕТ НА ОБЩИНА ДОЛНА МИТРОПОЛИЯ</w:t>
      </w:r>
      <w:r w:rsidRPr="00372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 :</w:t>
      </w:r>
    </w:p>
    <w:p w:rsidR="00372C6B" w:rsidRPr="00372C6B" w:rsidRDefault="00372C6B" w:rsidP="00372C6B">
      <w:pPr>
        <w:pStyle w:val="a3"/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  <w:sz w:val="24"/>
          <w:szCs w:val="24"/>
        </w:rPr>
        <w:t>Решение за образуване на местната коалиция, в което е посочено кой е упълномощен да я представлява и за кой вид избор се създава, имената и длъжността на лицето, което ще отговаря за приходите и разходите и счетоводната отчетност на местната коалиция, свързани с предизборната кампания.</w:t>
      </w:r>
    </w:p>
    <w:p w:rsidR="00372C6B" w:rsidRPr="00372C6B" w:rsidRDefault="00372C6B" w:rsidP="00372C6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  <w:sz w:val="24"/>
          <w:szCs w:val="24"/>
        </w:rPr>
        <w:t>Образец от подписите на лицата, представляващи местната коалиция.</w:t>
      </w:r>
    </w:p>
    <w:p w:rsidR="00372C6B" w:rsidRPr="00372C6B" w:rsidRDefault="00372C6B" w:rsidP="00372C6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  <w:sz w:val="24"/>
          <w:szCs w:val="24"/>
        </w:rPr>
        <w:t>Пълномощни на лицата, подписали решението за образуване на местната коалиция.</w:t>
      </w:r>
    </w:p>
    <w:p w:rsidR="00372C6B" w:rsidRPr="00372C6B" w:rsidRDefault="00372C6B" w:rsidP="00372C6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  <w:sz w:val="24"/>
          <w:szCs w:val="24"/>
        </w:rPr>
        <w:t>Удостоверение за банковата сметка на името на партията по чл.164, ал.2 от ИК която ще обслужва само предизборната кампания.</w:t>
      </w:r>
    </w:p>
    <w:p w:rsidR="00372C6B" w:rsidRPr="00372C6B" w:rsidRDefault="00372C6B" w:rsidP="00372C6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  <w:sz w:val="24"/>
          <w:szCs w:val="24"/>
        </w:rPr>
        <w:t xml:space="preserve">Изпълнени са изискванията на чл. 148, от Изборния кодекс, за регистрация на </w:t>
      </w:r>
      <w:r w:rsidRPr="00372C6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а коалиция „ ГЕРБ/БЗНС, ВМРО – БНД, СДС/“ </w:t>
      </w:r>
      <w:r w:rsidRPr="00372C6B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372C6B" w:rsidRPr="00372C6B" w:rsidRDefault="00372C6B" w:rsidP="00372C6B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13 във връзка с чл.148 от Изборния кодекс Общинската избирателна комисия в гр. Долна Митрополия</w:t>
      </w:r>
    </w:p>
    <w:p w:rsidR="00372C6B" w:rsidRPr="00372C6B" w:rsidRDefault="00372C6B" w:rsidP="00372C6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Pr="00372C6B">
        <w:rPr>
          <w:rFonts w:ascii="Times New Roman" w:eastAsia="Times New Roman" w:hAnsi="Times New Roman" w:cs="Times New Roman"/>
          <w:b/>
          <w:sz w:val="24"/>
          <w:szCs w:val="24"/>
        </w:rPr>
        <w:t>Местна коалиция „ГЕРБ/БЗНС, ВМРО – БНД, СДС/“</w:t>
      </w:r>
      <w:r w:rsidRPr="0037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C6B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 в изборите за</w:t>
      </w:r>
      <w:r w:rsidRPr="00372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2C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МЕТ НА ОБЩИНА  ДОЛНА МИТРОПОЛИЯ </w:t>
      </w:r>
      <w:r w:rsidRPr="00372C6B">
        <w:rPr>
          <w:rFonts w:ascii="Times New Roman" w:eastAsia="Times New Roman" w:hAnsi="Times New Roman" w:cs="Times New Roman"/>
          <w:sz w:val="24"/>
          <w:szCs w:val="24"/>
        </w:rPr>
        <w:t>на 27 октомври 2019 г.</w:t>
      </w: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2C6B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372C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3967" w:rsidRPr="00372C6B" w:rsidRDefault="007E3967" w:rsidP="007E3967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E3967" w:rsidRPr="00372C6B" w:rsidRDefault="007E3967" w:rsidP="007E396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372C6B" w:rsidTr="002D481E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372C6B" w:rsidRPr="00372C6B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372C6B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372C6B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E3967" w:rsidRPr="00372C6B" w:rsidRDefault="007E3967" w:rsidP="007E3967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2706CD" w:rsidRPr="00372C6B" w:rsidRDefault="002706CD" w:rsidP="00942859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72C6B">
        <w:rPr>
          <w:rFonts w:ascii="Times New Roman" w:eastAsia="Times New Roman" w:hAnsi="Times New Roman" w:cs="Times New Roman"/>
          <w:b/>
        </w:rPr>
        <w:t>ОТНОСНО: Регистрация в Общинска избирателна комисия</w:t>
      </w:r>
      <w:r w:rsidRPr="00372C6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372C6B">
        <w:rPr>
          <w:rFonts w:ascii="Times New Roman" w:eastAsia="Times New Roman" w:hAnsi="Times New Roman" w:cs="Times New Roman"/>
          <w:b/>
        </w:rPr>
        <w:t xml:space="preserve">Долна Митрополия  на Местна коалиция „ГЕРБ/БЗНС, ВМРО – БНД, СДС/“ за участие в изборите за общински съветници и кметове на 27 октомври 2019 г. </w:t>
      </w: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 xml:space="preserve">Постъпило е заявление от </w:t>
      </w:r>
      <w:r w:rsidRPr="00372C6B">
        <w:rPr>
          <w:rFonts w:ascii="Times New Roman" w:eastAsia="Times New Roman" w:hAnsi="Times New Roman" w:cs="Times New Roman"/>
          <w:b/>
        </w:rPr>
        <w:t xml:space="preserve">Местна коалиция „ГЕРБ/БЗНС, ВМРО – БНД, СДС/“ </w:t>
      </w:r>
      <w:r w:rsidRPr="00372C6B">
        <w:rPr>
          <w:rFonts w:ascii="Times New Roman" w:eastAsia="Times New Roman" w:hAnsi="Times New Roman" w:cs="Times New Roman"/>
        </w:rPr>
        <w:t>с вх. № 1</w:t>
      </w:r>
      <w:r w:rsidRPr="00372C6B">
        <w:rPr>
          <w:rFonts w:ascii="Times New Roman" w:eastAsia="Times New Roman" w:hAnsi="Times New Roman" w:cs="Times New Roman"/>
          <w:lang w:val="en-US"/>
        </w:rPr>
        <w:t>6</w:t>
      </w:r>
      <w:r w:rsidRPr="00372C6B">
        <w:rPr>
          <w:rFonts w:ascii="Times New Roman" w:eastAsia="Times New Roman" w:hAnsi="Times New Roman" w:cs="Times New Roman"/>
        </w:rPr>
        <w:t xml:space="preserve">/12.09.2019 г. на ОИК - </w:t>
      </w:r>
      <w:r w:rsidRPr="00372C6B">
        <w:rPr>
          <w:rFonts w:ascii="Times New Roman" w:eastAsia="Times New Roman" w:hAnsi="Times New Roman" w:cs="Times New Roman"/>
          <w:b/>
        </w:rPr>
        <w:t>Долна Митрополия</w:t>
      </w:r>
      <w:r w:rsidRPr="00372C6B">
        <w:rPr>
          <w:rFonts w:ascii="Times New Roman" w:eastAsia="Times New Roman" w:hAnsi="Times New Roman" w:cs="Times New Roman"/>
        </w:rPr>
        <w:t>, подписано от Ивалин Георгиев Цолов и Мирослав Стоилков Траянов, упълномощени с Решение от 11.09.2019 г. за създаване на местната коалиция</w:t>
      </w:r>
      <w:r w:rsidRPr="00372C6B">
        <w:rPr>
          <w:rFonts w:ascii="Times New Roman" w:eastAsia="Times New Roman" w:hAnsi="Times New Roman" w:cs="Times New Roman"/>
          <w:b/>
        </w:rPr>
        <w:t xml:space="preserve">, да представляват Местна коалиция „ГЕРБ/БЗНС, ВМРО – БНД, СДС/“ </w:t>
      </w:r>
      <w:r w:rsidRPr="00372C6B">
        <w:rPr>
          <w:rFonts w:ascii="Times New Roman" w:eastAsia="Times New Roman" w:hAnsi="Times New Roman" w:cs="Times New Roman"/>
        </w:rPr>
        <w:t xml:space="preserve"> в ОИК- Долна Митрополия, заведено под № 1 в Регистъра на местните коалиции за участие в изборите за общински съветници и кметове на 27 октомври 2019 г., за регистрация на местната коалиция за участие в изборите за </w:t>
      </w:r>
      <w:r w:rsidRPr="00372C6B">
        <w:rPr>
          <w:rFonts w:ascii="Times New Roman" w:eastAsia="Times New Roman" w:hAnsi="Times New Roman" w:cs="Times New Roman"/>
          <w:b/>
          <w:bCs/>
        </w:rPr>
        <w:t>К</w:t>
      </w:r>
      <w:r w:rsidR="00725D40">
        <w:rPr>
          <w:rFonts w:ascii="Times New Roman" w:eastAsia="Times New Roman" w:hAnsi="Times New Roman" w:cs="Times New Roman"/>
          <w:b/>
          <w:bCs/>
        </w:rPr>
        <w:t>МЕТ НА КМЕТСТВО</w:t>
      </w:r>
      <w:r w:rsidRPr="00372C6B">
        <w:rPr>
          <w:rFonts w:ascii="Times New Roman" w:eastAsia="Times New Roman" w:hAnsi="Times New Roman" w:cs="Times New Roman"/>
          <w:b/>
          <w:bCs/>
        </w:rPr>
        <w:t>, както следва</w:t>
      </w:r>
      <w:r w:rsidRPr="00372C6B">
        <w:rPr>
          <w:rFonts w:ascii="Times New Roman" w:eastAsia="Times New Roman" w:hAnsi="Times New Roman" w:cs="Times New Roman"/>
        </w:rPr>
        <w:t>: с. Крушовене, с. Брегаре, с. Ореховица, с. Славовица, гр. Тръстеник, с. Горна Митрополия, с. Победа, с. Биволаре, с. Божурица, с. Рибен, с. Подем, с. Комарево и с. Ставерци.</w:t>
      </w: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>Към заявлението са приложени :</w:t>
      </w:r>
    </w:p>
    <w:p w:rsidR="00372C6B" w:rsidRPr="00372C6B" w:rsidRDefault="00372C6B" w:rsidP="00372C6B">
      <w:pPr>
        <w:pStyle w:val="a3"/>
        <w:numPr>
          <w:ilvl w:val="0"/>
          <w:numId w:val="14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>Решение за образуване на местната коалиция, в което е посочено кой е упълномощен да я представлява и за кой вид избор се създава, имената и длъжността на лицето, което ще отговаря за приходите и разходите и счетоводната отчетност на местната коалиция, свързани с предизборната кампания.</w:t>
      </w:r>
    </w:p>
    <w:p w:rsidR="00372C6B" w:rsidRPr="00372C6B" w:rsidRDefault="00372C6B" w:rsidP="00372C6B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>Образец от подписите на лицата, представляващи местната коалиция.</w:t>
      </w:r>
    </w:p>
    <w:p w:rsidR="00372C6B" w:rsidRPr="00372C6B" w:rsidRDefault="00372C6B" w:rsidP="00372C6B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>Пълномощни на лицата, подписали решението за образуване на местната коалиция.</w:t>
      </w:r>
    </w:p>
    <w:p w:rsidR="00372C6B" w:rsidRPr="00372C6B" w:rsidRDefault="00372C6B" w:rsidP="00372C6B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lastRenderedPageBreak/>
        <w:t>Удостоверение за банковата сметка на името на партията по чл.164, ал.2 от ИК която ще обслужва само предизборната кампания.</w:t>
      </w:r>
    </w:p>
    <w:p w:rsidR="00372C6B" w:rsidRPr="00372C6B" w:rsidRDefault="00372C6B" w:rsidP="00372C6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 xml:space="preserve">Изпълнени са изискванията на чл. 148, от Изборния кодекс, за регистрация на </w:t>
      </w:r>
      <w:r w:rsidRPr="00372C6B">
        <w:rPr>
          <w:rFonts w:ascii="Times New Roman" w:eastAsia="Times New Roman" w:hAnsi="Times New Roman" w:cs="Times New Roman"/>
          <w:b/>
        </w:rPr>
        <w:t xml:space="preserve">Местна коалиция „ГЕРБ/БЗНС, ВМРО – БНД, СДС/“ </w:t>
      </w:r>
      <w:r w:rsidRPr="00372C6B">
        <w:rPr>
          <w:rFonts w:ascii="Times New Roman" w:eastAsia="Times New Roman" w:hAnsi="Times New Roman" w:cs="Times New Roman"/>
        </w:rPr>
        <w:t>за участие в изборите за общински съветници и кметове насрочени за 27 октомври 2019 г.</w:t>
      </w:r>
    </w:p>
    <w:p w:rsidR="00372C6B" w:rsidRPr="00372C6B" w:rsidRDefault="00372C6B" w:rsidP="00372C6B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>Предвид изложеното и на основание чл. 87, ал.1, т.13 във връзка с чл.148 от Изборния кодекс Общинската избирателна комисия в гр. Долна Митрополия</w:t>
      </w:r>
    </w:p>
    <w:p w:rsidR="00372C6B" w:rsidRPr="00372C6B" w:rsidRDefault="00372C6B" w:rsidP="00372C6B">
      <w:pPr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  <w:b/>
          <w:bCs/>
        </w:rPr>
        <w:t>Р Е Ш И:</w:t>
      </w: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 xml:space="preserve">РЕГИСТРИРА </w:t>
      </w:r>
      <w:r w:rsidRPr="00372C6B">
        <w:rPr>
          <w:rFonts w:ascii="Times New Roman" w:eastAsia="Times New Roman" w:hAnsi="Times New Roman" w:cs="Times New Roman"/>
          <w:b/>
        </w:rPr>
        <w:t>Местна коалиция „ГЕРБ/БЗНС, ВМРО – БНД, СДС/“</w:t>
      </w:r>
      <w:r w:rsidRPr="00372C6B">
        <w:rPr>
          <w:rFonts w:ascii="Times New Roman" w:eastAsia="Times New Roman" w:hAnsi="Times New Roman" w:cs="Times New Roman"/>
        </w:rPr>
        <w:t xml:space="preserve"> </w:t>
      </w:r>
      <w:r w:rsidRPr="00372C6B">
        <w:rPr>
          <w:rFonts w:ascii="Times New Roman" w:eastAsia="Times New Roman" w:hAnsi="Times New Roman" w:cs="Times New Roman"/>
          <w:b/>
          <w:bCs/>
        </w:rPr>
        <w:t>за участие в изборите за</w:t>
      </w:r>
      <w:r w:rsidRPr="00372C6B">
        <w:rPr>
          <w:rFonts w:ascii="Times New Roman" w:eastAsia="Times New Roman" w:hAnsi="Times New Roman" w:cs="Times New Roman"/>
        </w:rPr>
        <w:t xml:space="preserve"> общински съветници и кметове на 27 октомври 2019 г., за </w:t>
      </w:r>
      <w:r w:rsidRPr="00372C6B">
        <w:rPr>
          <w:rFonts w:ascii="Times New Roman" w:eastAsia="Times New Roman" w:hAnsi="Times New Roman" w:cs="Times New Roman"/>
          <w:b/>
          <w:bCs/>
        </w:rPr>
        <w:t>КМЕТ НА КМЕТСТВ</w:t>
      </w:r>
      <w:r w:rsidR="00725D40">
        <w:rPr>
          <w:rFonts w:ascii="Times New Roman" w:eastAsia="Times New Roman" w:hAnsi="Times New Roman" w:cs="Times New Roman"/>
          <w:b/>
          <w:bCs/>
        </w:rPr>
        <w:t>О</w:t>
      </w:r>
      <w:bookmarkStart w:id="0" w:name="_GoBack"/>
      <w:bookmarkEnd w:id="0"/>
      <w:r w:rsidRPr="00372C6B">
        <w:rPr>
          <w:rFonts w:ascii="Times New Roman" w:eastAsia="Times New Roman" w:hAnsi="Times New Roman" w:cs="Times New Roman"/>
          <w:b/>
          <w:bCs/>
        </w:rPr>
        <w:t>, както следва</w:t>
      </w:r>
      <w:r w:rsidRPr="00372C6B">
        <w:rPr>
          <w:rFonts w:ascii="Times New Roman" w:eastAsia="Times New Roman" w:hAnsi="Times New Roman" w:cs="Times New Roman"/>
        </w:rPr>
        <w:t>: с. Крушовене, с. Брегаре, с. Ореховица, с. Славовица, гр. Тръстеник, с. Горна Митрополия, с. Победа, с. Биволаре, с. Божурица, с. Рибен, с. Подем, с. Комарево и с. Ставерци.</w:t>
      </w:r>
    </w:p>
    <w:p w:rsidR="00942859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</w:rPr>
        <w:t>Решението може да се обжалва пред Централната избирателна комисия в срок до три дни от обявяването му.</w:t>
      </w:r>
    </w:p>
    <w:p w:rsidR="00942859" w:rsidRPr="00372C6B" w:rsidRDefault="00942859" w:rsidP="00942859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942859" w:rsidRPr="00372C6B" w:rsidRDefault="00942859" w:rsidP="0094285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372C6B" w:rsidTr="00C6603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372C6B" w:rsidRPr="00372C6B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859" w:rsidRPr="00372C6B" w:rsidRDefault="00942859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59" w:rsidRPr="00372C6B" w:rsidRDefault="00942859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42859" w:rsidRPr="00372C6B" w:rsidRDefault="00942859" w:rsidP="0094285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2706CD" w:rsidRPr="00372C6B" w:rsidRDefault="002706CD" w:rsidP="00D1089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72C6B">
        <w:rPr>
          <w:rFonts w:ascii="Times New Roman" w:eastAsia="Times New Roman" w:hAnsi="Times New Roman" w:cs="Times New Roman"/>
          <w:b/>
        </w:rPr>
        <w:t>ОТНОСНО: Регистрация в Общинска избирателна комисия</w:t>
      </w:r>
      <w:r w:rsidRPr="00372C6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372C6B">
        <w:rPr>
          <w:rFonts w:ascii="Times New Roman" w:eastAsia="Times New Roman" w:hAnsi="Times New Roman" w:cs="Times New Roman"/>
          <w:b/>
        </w:rPr>
        <w:t xml:space="preserve">Долна Митрополия  на Местна коалиция „ГЕРБ/БЗНС, ВМРО – БНД, СДС/“ за участие в изборите за общински съветници и кметове на 27 октомври 2019 г. </w:t>
      </w: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72C6B">
        <w:rPr>
          <w:rFonts w:ascii="Times New Roman" w:eastAsia="Times New Roman" w:hAnsi="Times New Roman" w:cs="Times New Roman"/>
        </w:rPr>
        <w:t xml:space="preserve">Постъпило е заявление от </w:t>
      </w:r>
      <w:r w:rsidRPr="00372C6B">
        <w:rPr>
          <w:rFonts w:ascii="Times New Roman" w:eastAsia="Times New Roman" w:hAnsi="Times New Roman" w:cs="Times New Roman"/>
          <w:b/>
        </w:rPr>
        <w:t xml:space="preserve">Местна коалиция „ГЕРБ/БЗНС, ВМРО – БНД, СДС/“ </w:t>
      </w:r>
      <w:r w:rsidRPr="00372C6B">
        <w:rPr>
          <w:rFonts w:ascii="Times New Roman" w:eastAsia="Times New Roman" w:hAnsi="Times New Roman" w:cs="Times New Roman"/>
        </w:rPr>
        <w:t>с вх. № 1</w:t>
      </w:r>
      <w:r w:rsidRPr="00372C6B">
        <w:rPr>
          <w:rFonts w:ascii="Times New Roman" w:eastAsia="Times New Roman" w:hAnsi="Times New Roman" w:cs="Times New Roman"/>
          <w:lang w:val="en-US"/>
        </w:rPr>
        <w:t>7</w:t>
      </w:r>
      <w:r w:rsidRPr="00372C6B">
        <w:rPr>
          <w:rFonts w:ascii="Times New Roman" w:eastAsia="Times New Roman" w:hAnsi="Times New Roman" w:cs="Times New Roman"/>
        </w:rPr>
        <w:t xml:space="preserve">/12.09.2019 г. на ОИК - </w:t>
      </w:r>
      <w:r w:rsidRPr="00372C6B">
        <w:rPr>
          <w:rFonts w:ascii="Times New Roman" w:eastAsia="Times New Roman" w:hAnsi="Times New Roman" w:cs="Times New Roman"/>
          <w:b/>
        </w:rPr>
        <w:t>Долна Митрополия</w:t>
      </w:r>
      <w:r w:rsidRPr="00372C6B">
        <w:rPr>
          <w:rFonts w:ascii="Times New Roman" w:eastAsia="Times New Roman" w:hAnsi="Times New Roman" w:cs="Times New Roman"/>
        </w:rPr>
        <w:t>, подписано от Ивалин Георгиев Цолов и Мирослав Стоилков Траянов, упълномощени с Решение от 11.09.2019 г. за създаване на местната коалиция</w:t>
      </w:r>
      <w:r w:rsidRPr="00372C6B">
        <w:rPr>
          <w:rFonts w:ascii="Times New Roman" w:eastAsia="Times New Roman" w:hAnsi="Times New Roman" w:cs="Times New Roman"/>
          <w:b/>
        </w:rPr>
        <w:t xml:space="preserve">, да представляват Местна коалиция „ГЕРБ/БЗНС, ВМРО – БНД, СДС/“ </w:t>
      </w:r>
      <w:r w:rsidRPr="00372C6B">
        <w:rPr>
          <w:rFonts w:ascii="Times New Roman" w:eastAsia="Times New Roman" w:hAnsi="Times New Roman" w:cs="Times New Roman"/>
        </w:rPr>
        <w:t xml:space="preserve"> в ОИК- Долна Митрополия, заведено под № 1 в Регистъра на местните коалиции за участие в изборите за общински съветници и кметове на 27 октомври 2019 г., за регистрация на местната коалиция за участие в изборите за </w:t>
      </w:r>
      <w:r w:rsidRPr="00372C6B">
        <w:rPr>
          <w:rFonts w:ascii="Times New Roman" w:eastAsia="Times New Roman" w:hAnsi="Times New Roman" w:cs="Times New Roman"/>
          <w:b/>
          <w:bCs/>
        </w:rPr>
        <w:t>ОБЩИНСКИ СЪВЕТНИЦИ.</w:t>
      </w: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>Към заявлението са приложени :</w:t>
      </w:r>
    </w:p>
    <w:p w:rsidR="00372C6B" w:rsidRPr="00372C6B" w:rsidRDefault="00372C6B" w:rsidP="00372C6B">
      <w:pPr>
        <w:pStyle w:val="a3"/>
        <w:numPr>
          <w:ilvl w:val="0"/>
          <w:numId w:val="15"/>
        </w:num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>Решение за образуване на местната коалиция, в което е посочено кой е упълномощен да я представлява и за кой вид избор се създава, имената и длъжността на лицето, което ще отговаря за приходите и разходите и счетоводната отчетност на местната коалиция, свързани с предизборната кампания.</w:t>
      </w:r>
    </w:p>
    <w:p w:rsidR="00372C6B" w:rsidRPr="00372C6B" w:rsidRDefault="00372C6B" w:rsidP="00372C6B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>Образец от подписите на лицата, представляващи местната коалиция.</w:t>
      </w:r>
    </w:p>
    <w:p w:rsidR="00372C6B" w:rsidRPr="00372C6B" w:rsidRDefault="00372C6B" w:rsidP="00372C6B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>Пълномощни на лицата, подписали решението за образуване на местната коалиция.</w:t>
      </w:r>
    </w:p>
    <w:p w:rsidR="00372C6B" w:rsidRPr="00372C6B" w:rsidRDefault="00372C6B" w:rsidP="00372C6B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>Удостоверение за банковата сметка на името на партията по чл.164, ал.2 от ИК която ще обслужва само предизборната кампания.</w:t>
      </w:r>
    </w:p>
    <w:p w:rsidR="00372C6B" w:rsidRPr="00372C6B" w:rsidRDefault="00372C6B" w:rsidP="00372C6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 xml:space="preserve">Изпълнени са изискванията на чл. 148, от Изборния кодекс, за регистрация на </w:t>
      </w:r>
      <w:r w:rsidRPr="00372C6B">
        <w:rPr>
          <w:rFonts w:ascii="Times New Roman" w:eastAsia="Times New Roman" w:hAnsi="Times New Roman" w:cs="Times New Roman"/>
          <w:b/>
        </w:rPr>
        <w:t xml:space="preserve">Местна коалиция „ГЕРБ/БЗНС, ВМРО – БНД, СДС/“ </w:t>
      </w:r>
      <w:r w:rsidRPr="00372C6B">
        <w:rPr>
          <w:rFonts w:ascii="Times New Roman" w:eastAsia="Times New Roman" w:hAnsi="Times New Roman" w:cs="Times New Roman"/>
        </w:rPr>
        <w:t>за участие в изборите за общински съветници и кметове насрочени за 27 октомври 2019 г.</w:t>
      </w:r>
    </w:p>
    <w:p w:rsidR="00372C6B" w:rsidRPr="00372C6B" w:rsidRDefault="00372C6B" w:rsidP="00372C6B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</w:rPr>
        <w:t>Предвид изложеното и на основание чл. 87, ал.1, т.13 във връзка с чл.148 от Изборния кодекс Общинската избирателна комисия в гр. Долна Митрополия</w:t>
      </w:r>
    </w:p>
    <w:p w:rsidR="00372C6B" w:rsidRPr="00372C6B" w:rsidRDefault="00372C6B" w:rsidP="00372C6B">
      <w:pPr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372C6B">
        <w:rPr>
          <w:rFonts w:ascii="Times New Roman" w:eastAsia="Times New Roman" w:hAnsi="Times New Roman" w:cs="Times New Roman"/>
          <w:b/>
          <w:bCs/>
        </w:rPr>
        <w:t>Р Е Ш И:</w:t>
      </w: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72C6B">
        <w:rPr>
          <w:rFonts w:ascii="Times New Roman" w:eastAsia="Times New Roman" w:hAnsi="Times New Roman" w:cs="Times New Roman"/>
        </w:rPr>
        <w:t xml:space="preserve">РЕГИСТРИРА </w:t>
      </w:r>
      <w:r w:rsidRPr="00372C6B">
        <w:rPr>
          <w:rFonts w:ascii="Times New Roman" w:eastAsia="Times New Roman" w:hAnsi="Times New Roman" w:cs="Times New Roman"/>
          <w:b/>
        </w:rPr>
        <w:t>Местна коалиция „ГЕРБ/БЗНС, ВМРО – БНД, СДС/“</w:t>
      </w:r>
      <w:r w:rsidRPr="00372C6B">
        <w:rPr>
          <w:rFonts w:ascii="Times New Roman" w:eastAsia="Times New Roman" w:hAnsi="Times New Roman" w:cs="Times New Roman"/>
        </w:rPr>
        <w:t xml:space="preserve"> </w:t>
      </w:r>
      <w:r w:rsidRPr="00372C6B">
        <w:rPr>
          <w:rFonts w:ascii="Times New Roman" w:eastAsia="Times New Roman" w:hAnsi="Times New Roman" w:cs="Times New Roman"/>
          <w:b/>
          <w:bCs/>
        </w:rPr>
        <w:t>за участие в изборите за</w:t>
      </w:r>
      <w:r w:rsidRPr="00372C6B">
        <w:rPr>
          <w:rFonts w:ascii="Times New Roman" w:eastAsia="Times New Roman" w:hAnsi="Times New Roman" w:cs="Times New Roman"/>
        </w:rPr>
        <w:t xml:space="preserve"> общински съветници и кметове на 27 октомври 2019 г., за </w:t>
      </w:r>
      <w:r w:rsidRPr="00372C6B">
        <w:rPr>
          <w:rFonts w:ascii="Times New Roman" w:eastAsia="Times New Roman" w:hAnsi="Times New Roman" w:cs="Times New Roman"/>
          <w:b/>
          <w:bCs/>
        </w:rPr>
        <w:t>ОБЩИНСКИ СЪВЕТНИЦИ</w:t>
      </w:r>
    </w:p>
    <w:p w:rsidR="00372C6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D1089B" w:rsidRPr="00372C6B" w:rsidRDefault="00372C6B" w:rsidP="00372C6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C6B">
        <w:rPr>
          <w:rFonts w:ascii="Times New Roman" w:eastAsia="Times New Roman" w:hAnsi="Times New Roman" w:cs="Times New Roman"/>
        </w:rPr>
        <w:t>Решението може да се обжалва пред Централната избирателна комисия в срок до три дни от обявяването му.</w:t>
      </w:r>
    </w:p>
    <w:p w:rsidR="00D1089B" w:rsidRPr="00372C6B" w:rsidRDefault="00D1089B" w:rsidP="00D1089B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D1089B" w:rsidRPr="00372C6B" w:rsidRDefault="00D1089B" w:rsidP="00D108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372C6B" w:rsidTr="00C6603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372C6B" w:rsidRPr="00372C6B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372C6B" w:rsidTr="00C660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89B" w:rsidRPr="00372C6B" w:rsidRDefault="00D1089B" w:rsidP="00C6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9B" w:rsidRPr="00372C6B" w:rsidRDefault="00D1089B" w:rsidP="00C660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1089B" w:rsidRPr="00372C6B" w:rsidRDefault="00D1089B" w:rsidP="00D1089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3509F6" w:rsidRPr="00197E5B" w:rsidRDefault="00956956" w:rsidP="003509F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C6B">
        <w:rPr>
          <w:rFonts w:ascii="Times New Roman" w:eastAsia="Times New Roman" w:hAnsi="Times New Roman" w:cs="Times New Roman"/>
          <w:b/>
        </w:rPr>
        <w:t>ОТНОСНО:</w:t>
      </w:r>
      <w:r w:rsidR="003509F6" w:rsidRPr="003509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09F6" w:rsidRPr="00197E5B">
        <w:rPr>
          <w:rFonts w:ascii="Times New Roman" w:eastAsia="Times New Roman" w:hAnsi="Times New Roman" w:cs="Times New Roman"/>
          <w:b/>
          <w:sz w:val="24"/>
          <w:szCs w:val="24"/>
        </w:rPr>
        <w:t>Регистрация в Общинска избирателна комисия</w:t>
      </w:r>
      <w:r w:rsidR="003509F6" w:rsidRPr="00197E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509F6" w:rsidRPr="00197E5B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</w:t>
      </w:r>
      <w:r w:rsidR="003509F6" w:rsidRPr="00197E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509F6" w:rsidRPr="00197E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„Ние, Гражданите“ за участие в изборите за общински съветници и кметове на 27 октомври 2019 г. </w:t>
      </w:r>
    </w:p>
    <w:p w:rsidR="003509F6" w:rsidRPr="00197E5B" w:rsidRDefault="003509F6" w:rsidP="003509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от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„Ние, Гражданите“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19/13.09.2019 г. на ОИК -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Георги Петков Маринов, упълномощен с пълномощно от Светозар Стоянов </w:t>
      </w:r>
      <w:proofErr w:type="spellStart"/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Съев</w:t>
      </w:r>
      <w:proofErr w:type="spellEnd"/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0.09.2019 г.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 xml:space="preserve">, да представлява коалиция „Ние, Гражданите“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ИК- Долна Митрополия, заведено под № 2 в Регистъра на партии и коалиции за участие в изборите за общински съветници и кметове на 27 октомври 2019 г., за регистрация на коалицията за участие в изборите за </w:t>
      </w:r>
      <w:r w:rsidRPr="00197E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 НА ОБЩИНА ДОЛНА МИТРОПОЛИЯ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509F6" w:rsidRPr="00197E5B" w:rsidRDefault="003509F6" w:rsidP="003509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:</w:t>
      </w:r>
    </w:p>
    <w:p w:rsidR="003509F6" w:rsidRPr="00197E5B" w:rsidRDefault="003509F6" w:rsidP="003509F6">
      <w:pPr>
        <w:pStyle w:val="a3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за образуване на коалиция.</w:t>
      </w:r>
    </w:p>
    <w:p w:rsidR="003509F6" w:rsidRPr="00197E5B" w:rsidRDefault="003509F6" w:rsidP="003509F6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на лицето, което представлява коалицията.</w:t>
      </w:r>
    </w:p>
    <w:p w:rsidR="003509F6" w:rsidRPr="00197E5B" w:rsidRDefault="003509F6" w:rsidP="003509F6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пълнени са изискванията на чл. 147, ал. 1, ал. 4  и ал. 5 от Изборния кодекс и Решение № 1027 -МИ/10.09.2019 г. на ЦИК, за регистрация на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„Ние, Гражданите“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3509F6" w:rsidRPr="00197E5B" w:rsidRDefault="003509F6" w:rsidP="003509F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 87, ал.1, т.12 във връзка с чл.147, ал. 6 от Изборния кодекс Общинската избирателна комисия в гр. Долна Митрополия</w:t>
      </w:r>
    </w:p>
    <w:p w:rsidR="001E34DD" w:rsidRDefault="001E34DD" w:rsidP="003509F6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</w:p>
    <w:p w:rsidR="003509F6" w:rsidRDefault="003509F6" w:rsidP="003509F6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197E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1E34DD" w:rsidRPr="001E34DD" w:rsidRDefault="001E34DD" w:rsidP="003509F6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3509F6" w:rsidRPr="00197E5B" w:rsidRDefault="003509F6" w:rsidP="003509F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>коалиция „Ние, Гражданите“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97E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 участие в изборите за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97E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МЕТ НА ОБЩИНА  ДОЛНА МИТРОПОЛИЯ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на 27 октомври 2019 г.</w:t>
      </w:r>
    </w:p>
    <w:p w:rsidR="003509F6" w:rsidRPr="00197E5B" w:rsidRDefault="003509F6" w:rsidP="003509F6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197E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509F6" w:rsidRPr="00372C6B" w:rsidRDefault="003509F6" w:rsidP="003509F6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3509F6" w:rsidRPr="00372C6B" w:rsidRDefault="003509F6" w:rsidP="003509F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509F6" w:rsidRPr="00372C6B" w:rsidTr="000946FC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F6" w:rsidRPr="00372C6B" w:rsidRDefault="003509F6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F6" w:rsidRPr="00372C6B" w:rsidRDefault="003509F6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3509F6" w:rsidRPr="00372C6B" w:rsidTr="000946F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09F6" w:rsidRPr="00372C6B" w:rsidTr="000946F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09F6" w:rsidRPr="00372C6B" w:rsidTr="000946F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09F6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F6" w:rsidRPr="00372C6B" w:rsidRDefault="003509F6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09F6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F6" w:rsidRPr="00372C6B" w:rsidRDefault="003509F6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09F6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9F6" w:rsidRPr="00372C6B" w:rsidRDefault="003509F6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F6" w:rsidRPr="00372C6B" w:rsidRDefault="003509F6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09F6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F6" w:rsidRPr="00372C6B" w:rsidRDefault="003509F6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09F6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F6" w:rsidRPr="00372C6B" w:rsidRDefault="003509F6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09F6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F6" w:rsidRPr="00372C6B" w:rsidRDefault="003509F6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09F6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F6" w:rsidRPr="00372C6B" w:rsidRDefault="003509F6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09F6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F6" w:rsidRPr="00372C6B" w:rsidRDefault="003509F6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09F6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F6" w:rsidRPr="00372C6B" w:rsidRDefault="003509F6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509F6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9F6" w:rsidRPr="00372C6B" w:rsidRDefault="003509F6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F6" w:rsidRPr="00372C6B" w:rsidRDefault="003509F6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509F6" w:rsidRPr="00372C6B" w:rsidRDefault="003509F6" w:rsidP="003509F6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3D5014" w:rsidRPr="00197E5B" w:rsidRDefault="003D5014" w:rsidP="003D501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>ОТНОСНО: Регистрация в Общинска избирателна комисия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„Ние, Гражданите“ за участие в изборите за общински съветници и кметове на 27 октомври 2019 г. </w:t>
      </w:r>
    </w:p>
    <w:p w:rsidR="003D5014" w:rsidRPr="00197E5B" w:rsidRDefault="003D5014" w:rsidP="003D501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от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„Ние, Гражданите“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13.09.2019 г. на ОИК -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Георги Петков Маринов, упълномощен с пълномощно от Светозар Стоянов </w:t>
      </w:r>
      <w:proofErr w:type="spellStart"/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Съев</w:t>
      </w:r>
      <w:proofErr w:type="spellEnd"/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0.09.2019 г.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 xml:space="preserve">, да представлява коалиция „Ние, Гражданите“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ИК- Долна Митрополия,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3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партии и коалиции за участие в изборите за общински съветници и кметове на 27 октомври 2019 г., за регистрация на коалицията за участие в изборите за </w:t>
      </w:r>
      <w:r w:rsidRPr="00197E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МЕТ 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МЕТСТВО, както следва: с. Славовица, с. Биволаре, с. Байкал, с. Горна Митрополия, с. Ореховица, с .Ставерци, с. Крушовене, с. Подем, с. Комарево, с.Рибен и  с. Божурица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D5014" w:rsidRPr="00197E5B" w:rsidRDefault="003D5014" w:rsidP="003D501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:</w:t>
      </w:r>
    </w:p>
    <w:p w:rsidR="003D5014" w:rsidRPr="00197E5B" w:rsidRDefault="003D5014" w:rsidP="003D5014">
      <w:pPr>
        <w:pStyle w:val="a3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за образуване на коалиция.</w:t>
      </w:r>
    </w:p>
    <w:p w:rsidR="003D5014" w:rsidRPr="00197E5B" w:rsidRDefault="003D5014" w:rsidP="003D5014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на лицето, което представлява коалицията.</w:t>
      </w:r>
    </w:p>
    <w:p w:rsidR="003D5014" w:rsidRPr="00197E5B" w:rsidRDefault="003D5014" w:rsidP="003D5014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пълнени са изискванията на чл. 147, ал. 1, ал. 4  и ал. 5 от Изборния кодекс и Решение № 1027 -МИ/10.09.2019 г. на ЦИК, за регистрация на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„Ние, Гражданите“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3D5014" w:rsidRPr="00197E5B" w:rsidRDefault="003D5014" w:rsidP="003D501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едвид изложеното и на основание чл. 87, ал.1, т.12 във връзка с чл.147, ал. 6 от Изборния кодекс Общинската избирателна комисия в гр. Долна Митрополия</w:t>
      </w:r>
    </w:p>
    <w:p w:rsidR="003D5014" w:rsidRPr="00197E5B" w:rsidRDefault="003D5014" w:rsidP="003D5014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3D5014" w:rsidRPr="00197E5B" w:rsidRDefault="003D5014" w:rsidP="003D501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>коалиция „Ние, Гражданите“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97E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 участие в изборите за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ски съветници и кметове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r w:rsidRPr="00197E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МЕТ 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МЕТСТВО, както следва: с. Славовица, с. Биволаре, с. Байкал, с. Горна Митрополия, с. Ореховица, с.Ставерци, с. Крушовене, с. Подем, с. Комарево, с. Рибен и  с. Божурица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D5014" w:rsidRPr="00197E5B" w:rsidRDefault="003D5014" w:rsidP="003D5014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D5014" w:rsidRPr="00197E5B" w:rsidRDefault="003D5014" w:rsidP="003D5014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197E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5699C" w:rsidRPr="00372C6B" w:rsidRDefault="00B5699C" w:rsidP="00B5699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B5699C" w:rsidRPr="00372C6B" w:rsidRDefault="00B5699C" w:rsidP="00B5699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B5699C" w:rsidRPr="00372C6B" w:rsidTr="000946FC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C" w:rsidRPr="00372C6B" w:rsidRDefault="00B5699C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C" w:rsidRPr="00372C6B" w:rsidRDefault="00B5699C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B5699C" w:rsidRPr="00372C6B" w:rsidTr="000946F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5699C" w:rsidRPr="00372C6B" w:rsidTr="000946F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5699C" w:rsidRPr="00372C6B" w:rsidTr="000946F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5699C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C" w:rsidRPr="00372C6B" w:rsidRDefault="00B5699C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5699C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C" w:rsidRPr="00372C6B" w:rsidRDefault="00B5699C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5699C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99C" w:rsidRPr="00372C6B" w:rsidRDefault="00B5699C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C" w:rsidRPr="00372C6B" w:rsidRDefault="00B5699C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5699C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C" w:rsidRPr="00372C6B" w:rsidRDefault="00B5699C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5699C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C" w:rsidRPr="00372C6B" w:rsidRDefault="00B5699C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5699C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C" w:rsidRPr="00372C6B" w:rsidRDefault="00B5699C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5699C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C" w:rsidRPr="00372C6B" w:rsidRDefault="00B5699C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5699C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C" w:rsidRPr="00372C6B" w:rsidRDefault="00B5699C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5699C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C" w:rsidRPr="00372C6B" w:rsidRDefault="00B5699C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5699C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99C" w:rsidRPr="00372C6B" w:rsidRDefault="00B5699C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C" w:rsidRPr="00372C6B" w:rsidRDefault="00B5699C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5699C" w:rsidRPr="00372C6B" w:rsidRDefault="00B5699C" w:rsidP="00B5699C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871D0A" w:rsidRPr="00197E5B" w:rsidRDefault="00871D0A" w:rsidP="00871D0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НОСНО: Регистрация в Общинска избирателна комисия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„Ние, Гражданите“ за участие в изборите за общински съветници и кметове на 27 октомври 2019 г. </w:t>
      </w:r>
    </w:p>
    <w:p w:rsidR="00871D0A" w:rsidRPr="00197E5B" w:rsidRDefault="00871D0A" w:rsidP="00871D0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от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„Ние, Гражданите“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13.09.2019 г. на ОИК -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дписано от Георги Петков Маринов, упълномощен с пълномощно от Светозар Стоянов </w:t>
      </w:r>
      <w:proofErr w:type="spellStart"/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Съев</w:t>
      </w:r>
      <w:proofErr w:type="spellEnd"/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0.09.2019 г.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 xml:space="preserve">, да представлява коалиция „Ние, Гражданите“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ИК- Долна Митрополия,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егистъра на партии и коалиции за участие в изборите за общински съветници и кметове на 27 октомври 2019 г., за регистрация на коалицията за участие в изборите з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СКИ СЪВЕТНИЦИ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71D0A" w:rsidRPr="00197E5B" w:rsidRDefault="00871D0A" w:rsidP="00871D0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 :</w:t>
      </w:r>
    </w:p>
    <w:p w:rsidR="00871D0A" w:rsidRPr="00197E5B" w:rsidRDefault="00871D0A" w:rsidP="00871D0A">
      <w:pPr>
        <w:pStyle w:val="a3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за образуване на коалиция.</w:t>
      </w:r>
    </w:p>
    <w:p w:rsidR="00871D0A" w:rsidRPr="00197E5B" w:rsidRDefault="00871D0A" w:rsidP="00871D0A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 на лицето, което представлява коалицията.</w:t>
      </w:r>
    </w:p>
    <w:p w:rsidR="00871D0A" w:rsidRPr="00197E5B" w:rsidRDefault="00871D0A" w:rsidP="00871D0A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пълнени са изискванията на чл. 147, ал. 1, ал. 4  и ал. 5 от Изборния кодекс и Решение № 1027 -МИ/10.09.2019 г. на ЦИК, за регистрация на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алиция „Ние, Гражданите“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871D0A" w:rsidRPr="00197E5B" w:rsidRDefault="00871D0A" w:rsidP="00871D0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 87, ал.1, т.12 във връзка с чл.147, ал. 6 от Изборния кодекс Общинската избирателна комисия в гр. Долна Митрополия</w:t>
      </w:r>
    </w:p>
    <w:p w:rsidR="00871D0A" w:rsidRPr="00197E5B" w:rsidRDefault="00871D0A" w:rsidP="00871D0A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71D0A" w:rsidRPr="00197E5B" w:rsidRDefault="00871D0A" w:rsidP="00871D0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</w:t>
      </w:r>
      <w:r w:rsidRPr="00197E5B">
        <w:rPr>
          <w:rFonts w:ascii="Times New Roman" w:eastAsia="Times New Roman" w:hAnsi="Times New Roman" w:cs="Times New Roman"/>
          <w:b/>
          <w:sz w:val="24"/>
          <w:szCs w:val="24"/>
        </w:rPr>
        <w:t>коалиция „Ние, Гражданите“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97E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 участие в изборите за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ски съветници и кметове 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СКИ СЪВЕТНИЦИ </w:t>
      </w: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871D0A" w:rsidRPr="00197E5B" w:rsidRDefault="00871D0A" w:rsidP="00871D0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1D0A" w:rsidRPr="00197E5B" w:rsidRDefault="00871D0A" w:rsidP="00871D0A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E5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197E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71D0A" w:rsidRPr="00372C6B" w:rsidRDefault="00871D0A" w:rsidP="00871D0A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71D0A" w:rsidRPr="00372C6B" w:rsidRDefault="00871D0A" w:rsidP="00871D0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6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71D0A" w:rsidRPr="00372C6B" w:rsidTr="000946FC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0A" w:rsidRPr="00372C6B" w:rsidRDefault="00871D0A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0A" w:rsidRPr="00372C6B" w:rsidRDefault="00871D0A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871D0A" w:rsidRPr="00372C6B" w:rsidTr="000946F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71D0A" w:rsidRPr="00372C6B" w:rsidTr="000946F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71D0A" w:rsidRPr="00372C6B" w:rsidTr="000946F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Миглена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иянова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71D0A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0A" w:rsidRPr="00372C6B" w:rsidRDefault="00871D0A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71D0A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0A" w:rsidRPr="00372C6B" w:rsidRDefault="00871D0A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71D0A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D0A" w:rsidRPr="00372C6B" w:rsidRDefault="00871D0A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0A" w:rsidRPr="00372C6B" w:rsidRDefault="00871D0A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71D0A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0A" w:rsidRPr="00372C6B" w:rsidRDefault="00871D0A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71D0A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Лъчезар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аретов</w:t>
            </w:r>
            <w:proofErr w:type="spellEnd"/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0A" w:rsidRPr="00372C6B" w:rsidRDefault="00871D0A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71D0A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0A" w:rsidRPr="00372C6B" w:rsidRDefault="00871D0A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71D0A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0A" w:rsidRPr="00372C6B" w:rsidRDefault="00871D0A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71D0A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0A" w:rsidRPr="00372C6B" w:rsidRDefault="00871D0A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71D0A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 xml:space="preserve">Иван Тодоров </w:t>
            </w:r>
            <w:proofErr w:type="spellStart"/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Ерем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0A" w:rsidRPr="00372C6B" w:rsidRDefault="00871D0A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71D0A" w:rsidRPr="00372C6B" w:rsidTr="000946F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1D0A" w:rsidRPr="00372C6B" w:rsidRDefault="00871D0A" w:rsidP="0009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0A" w:rsidRPr="00372C6B" w:rsidRDefault="00871D0A" w:rsidP="000946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C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71D0A" w:rsidRPr="00372C6B" w:rsidRDefault="00871D0A" w:rsidP="00871D0A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2C6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3B1C7A" w:rsidRPr="00372C6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02673" w:rsidRPr="00372C6B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A02673" w:rsidRPr="00372C6B">
        <w:rPr>
          <w:rFonts w:ascii="Times New Roman" w:hAnsi="Times New Roman" w:cs="Times New Roman"/>
          <w:b/>
          <w:sz w:val="24"/>
          <w:szCs w:val="24"/>
        </w:rPr>
        <w:t>:50</w:t>
      </w:r>
      <w:r w:rsidRPr="00372C6B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7A7537" w:rsidRPr="00372C6B" w:rsidRDefault="007A753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8E" w:rsidRPr="00372C6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372C6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372C6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ab/>
      </w:r>
      <w:r w:rsidRPr="00372C6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37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372C6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372C6B">
        <w:rPr>
          <w:rFonts w:ascii="Times New Roman" w:hAnsi="Times New Roman" w:cs="Times New Roman"/>
          <w:b/>
          <w:sz w:val="24"/>
          <w:szCs w:val="24"/>
        </w:rPr>
        <w:t>/</w:t>
      </w:r>
    </w:p>
    <w:p w:rsidR="00836EB1" w:rsidRPr="00372C6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10F4B" w:rsidRPr="00372C6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372C6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C6B">
        <w:rPr>
          <w:rFonts w:ascii="Times New Roman" w:hAnsi="Times New Roman" w:cs="Times New Roman"/>
          <w:b/>
          <w:sz w:val="24"/>
          <w:szCs w:val="24"/>
        </w:rPr>
        <w:tab/>
      </w:r>
      <w:r w:rsidRPr="00372C6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372C6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372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C6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372C6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21CE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CBC37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3072C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BF60A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8136A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13"/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  <w:num w:numId="14">
    <w:abstractNumId w:val="16"/>
  </w:num>
  <w:num w:numId="15">
    <w:abstractNumId w:val="15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20DC3"/>
    <w:rsid w:val="00072504"/>
    <w:rsid w:val="000943A0"/>
    <w:rsid w:val="000C3760"/>
    <w:rsid w:val="000E4347"/>
    <w:rsid w:val="00110F4B"/>
    <w:rsid w:val="001767D4"/>
    <w:rsid w:val="00177F32"/>
    <w:rsid w:val="001B70DF"/>
    <w:rsid w:val="001D1FCD"/>
    <w:rsid w:val="001E34DD"/>
    <w:rsid w:val="002173C2"/>
    <w:rsid w:val="002253B5"/>
    <w:rsid w:val="00226C27"/>
    <w:rsid w:val="002706CD"/>
    <w:rsid w:val="002731D2"/>
    <w:rsid w:val="002B7267"/>
    <w:rsid w:val="002C18AC"/>
    <w:rsid w:val="002E5E6D"/>
    <w:rsid w:val="0030278C"/>
    <w:rsid w:val="003509F6"/>
    <w:rsid w:val="0036503A"/>
    <w:rsid w:val="00372C6B"/>
    <w:rsid w:val="0039332A"/>
    <w:rsid w:val="003B1C7A"/>
    <w:rsid w:val="003D0945"/>
    <w:rsid w:val="003D0FB9"/>
    <w:rsid w:val="003D5014"/>
    <w:rsid w:val="003E630F"/>
    <w:rsid w:val="003F025D"/>
    <w:rsid w:val="004112A8"/>
    <w:rsid w:val="00423D45"/>
    <w:rsid w:val="0048237C"/>
    <w:rsid w:val="004C3CA3"/>
    <w:rsid w:val="004E1B80"/>
    <w:rsid w:val="004F3ECF"/>
    <w:rsid w:val="004F5B05"/>
    <w:rsid w:val="00527FE1"/>
    <w:rsid w:val="005454C2"/>
    <w:rsid w:val="0057703E"/>
    <w:rsid w:val="005F15DE"/>
    <w:rsid w:val="00612F09"/>
    <w:rsid w:val="00613E6A"/>
    <w:rsid w:val="00641974"/>
    <w:rsid w:val="00651073"/>
    <w:rsid w:val="00670DCB"/>
    <w:rsid w:val="006B39DF"/>
    <w:rsid w:val="006D1D24"/>
    <w:rsid w:val="006D5D03"/>
    <w:rsid w:val="0071012B"/>
    <w:rsid w:val="00712028"/>
    <w:rsid w:val="00713FC8"/>
    <w:rsid w:val="00715A81"/>
    <w:rsid w:val="007257EE"/>
    <w:rsid w:val="00725D40"/>
    <w:rsid w:val="007A729A"/>
    <w:rsid w:val="007A7537"/>
    <w:rsid w:val="007B21A2"/>
    <w:rsid w:val="007C242A"/>
    <w:rsid w:val="007C5635"/>
    <w:rsid w:val="007E0913"/>
    <w:rsid w:val="007E3957"/>
    <w:rsid w:val="007E3967"/>
    <w:rsid w:val="007F0F7E"/>
    <w:rsid w:val="00804FBC"/>
    <w:rsid w:val="0083478E"/>
    <w:rsid w:val="00836EB1"/>
    <w:rsid w:val="00842690"/>
    <w:rsid w:val="00852D1D"/>
    <w:rsid w:val="00871D0A"/>
    <w:rsid w:val="008739FA"/>
    <w:rsid w:val="00886450"/>
    <w:rsid w:val="00942859"/>
    <w:rsid w:val="0095299B"/>
    <w:rsid w:val="00956956"/>
    <w:rsid w:val="009652B0"/>
    <w:rsid w:val="00983DF7"/>
    <w:rsid w:val="009A2A39"/>
    <w:rsid w:val="009B451E"/>
    <w:rsid w:val="009C2205"/>
    <w:rsid w:val="009C3642"/>
    <w:rsid w:val="009D45AE"/>
    <w:rsid w:val="009E0AAB"/>
    <w:rsid w:val="00A02673"/>
    <w:rsid w:val="00A06783"/>
    <w:rsid w:val="00A23967"/>
    <w:rsid w:val="00A33839"/>
    <w:rsid w:val="00A52C37"/>
    <w:rsid w:val="00A54003"/>
    <w:rsid w:val="00A5658A"/>
    <w:rsid w:val="00A60F85"/>
    <w:rsid w:val="00A766D2"/>
    <w:rsid w:val="00A82D04"/>
    <w:rsid w:val="00A95552"/>
    <w:rsid w:val="00A9769E"/>
    <w:rsid w:val="00AA7C6D"/>
    <w:rsid w:val="00AC4E52"/>
    <w:rsid w:val="00AC622B"/>
    <w:rsid w:val="00AD1279"/>
    <w:rsid w:val="00AE3F1F"/>
    <w:rsid w:val="00B02F15"/>
    <w:rsid w:val="00B03AE0"/>
    <w:rsid w:val="00B43330"/>
    <w:rsid w:val="00B5699C"/>
    <w:rsid w:val="00B66355"/>
    <w:rsid w:val="00BA227B"/>
    <w:rsid w:val="00BB4B1D"/>
    <w:rsid w:val="00BC672E"/>
    <w:rsid w:val="00BF19DC"/>
    <w:rsid w:val="00BF23CB"/>
    <w:rsid w:val="00C521E6"/>
    <w:rsid w:val="00C52AC8"/>
    <w:rsid w:val="00C955DD"/>
    <w:rsid w:val="00CB2094"/>
    <w:rsid w:val="00CC5F50"/>
    <w:rsid w:val="00D05FEF"/>
    <w:rsid w:val="00D1089B"/>
    <w:rsid w:val="00D16EE7"/>
    <w:rsid w:val="00D21A7D"/>
    <w:rsid w:val="00DB0B17"/>
    <w:rsid w:val="00DC2B3D"/>
    <w:rsid w:val="00DC7DA1"/>
    <w:rsid w:val="00DE2E64"/>
    <w:rsid w:val="00E01A8D"/>
    <w:rsid w:val="00E2448E"/>
    <w:rsid w:val="00EE472C"/>
    <w:rsid w:val="00F05216"/>
    <w:rsid w:val="00F23E11"/>
    <w:rsid w:val="00F257F3"/>
    <w:rsid w:val="00F436E3"/>
    <w:rsid w:val="00F81EF7"/>
    <w:rsid w:val="00F918F8"/>
    <w:rsid w:val="00FA2D49"/>
    <w:rsid w:val="00FD152F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0C60-4D65-476B-B2F0-D3101485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471</Words>
  <Characters>14089</Characters>
  <Application>Microsoft Office Word</Application>
  <DocSecurity>0</DocSecurity>
  <Lines>117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13</cp:revision>
  <cp:lastPrinted>2019-09-13T11:36:00Z</cp:lastPrinted>
  <dcterms:created xsi:type="dcterms:W3CDTF">2019-09-13T09:04:00Z</dcterms:created>
  <dcterms:modified xsi:type="dcterms:W3CDTF">2019-09-13T11:41:00Z</dcterms:modified>
</cp:coreProperties>
</file>